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CE63A" w14:textId="0E13D174" w:rsidR="000F4876" w:rsidRDefault="00506E8D" w:rsidP="006D17C5">
      <w:pPr>
        <w:jc w:val="center"/>
        <w:rPr>
          <w:rFonts w:eastAsia="Times New Roman" w:cstheme="majorBidi"/>
          <w:b/>
          <w:bCs/>
          <w:sz w:val="28"/>
          <w:szCs w:val="28"/>
        </w:rPr>
      </w:pPr>
      <w:bookmarkStart w:id="0" w:name="_Toc442200546"/>
      <w:r>
        <w:rPr>
          <w:rFonts w:eastAsia="Times New Roman" w:cstheme="majorBidi"/>
          <w:b/>
          <w:bCs/>
          <w:sz w:val="28"/>
          <w:szCs w:val="28"/>
        </w:rPr>
        <w:t>Pozorovací arch</w:t>
      </w:r>
    </w:p>
    <w:p w14:paraId="1A0BC7C0" w14:textId="0EAF2B91" w:rsidR="006D17C5" w:rsidRDefault="000F4876" w:rsidP="006D17C5">
      <w:pPr>
        <w:jc w:val="center"/>
        <w:rPr>
          <w:rFonts w:eastAsia="Times New Roman" w:cstheme="majorBidi"/>
          <w:b/>
          <w:bCs/>
          <w:sz w:val="28"/>
          <w:szCs w:val="28"/>
        </w:rPr>
      </w:pPr>
      <w:r>
        <w:rPr>
          <w:rFonts w:eastAsia="Times New Roman" w:cstheme="majorBidi"/>
          <w:b/>
          <w:bCs/>
          <w:sz w:val="28"/>
          <w:szCs w:val="28"/>
        </w:rPr>
        <w:t>supervizní pozorování</w:t>
      </w:r>
      <w:r w:rsidR="00506E8D">
        <w:rPr>
          <w:rFonts w:eastAsia="Times New Roman" w:cstheme="majorBidi"/>
          <w:b/>
          <w:bCs/>
          <w:sz w:val="28"/>
          <w:szCs w:val="28"/>
        </w:rPr>
        <w:t xml:space="preserve"> - metodické vedení (vzor)</w:t>
      </w:r>
      <w:r w:rsidR="006D17C5" w:rsidRPr="006D17C5">
        <w:rPr>
          <w:rStyle w:val="Znakapoznpodarou"/>
          <w:rFonts w:eastAsia="Times New Roman" w:cstheme="majorBidi"/>
          <w:b/>
          <w:bCs/>
          <w:sz w:val="28"/>
          <w:szCs w:val="28"/>
        </w:rPr>
        <w:footnoteReference w:id="1"/>
      </w:r>
    </w:p>
    <w:p w14:paraId="204EDA7D" w14:textId="77777777" w:rsidR="000F4876" w:rsidRPr="006D17C5" w:rsidRDefault="000F4876" w:rsidP="006D17C5">
      <w:pPr>
        <w:jc w:val="center"/>
        <w:rPr>
          <w:rFonts w:eastAsia="Times New Roman" w:cstheme="majorBidi"/>
          <w:b/>
          <w:bCs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6D17C5" w:rsidRPr="00DC5F6B" w14:paraId="384A9B76" w14:textId="77777777" w:rsidTr="00C654F2">
        <w:tc>
          <w:tcPr>
            <w:tcW w:w="2694" w:type="dxa"/>
            <w:shd w:val="clear" w:color="auto" w:fill="auto"/>
            <w:vAlign w:val="center"/>
          </w:tcPr>
          <w:p w14:paraId="50FAC640" w14:textId="77777777" w:rsidR="006D17C5" w:rsidRPr="006D17C5" w:rsidRDefault="006D17C5" w:rsidP="006C2305">
            <w:pPr>
              <w:spacing w:before="120" w:after="120"/>
              <w:rPr>
                <w:b/>
              </w:rPr>
            </w:pPr>
            <w:r w:rsidRPr="006D17C5">
              <w:rPr>
                <w:b/>
              </w:rPr>
              <w:t>Registrační číslo projektu</w:t>
            </w:r>
          </w:p>
        </w:tc>
        <w:tc>
          <w:tcPr>
            <w:tcW w:w="7654" w:type="dxa"/>
            <w:vAlign w:val="center"/>
          </w:tcPr>
          <w:p w14:paraId="3F945340" w14:textId="77777777" w:rsidR="006D17C5" w:rsidRPr="00DC5F6B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6D17C5" w:rsidRPr="00DC5F6B" w14:paraId="39D3452D" w14:textId="77777777" w:rsidTr="00C654F2">
        <w:tc>
          <w:tcPr>
            <w:tcW w:w="2694" w:type="dxa"/>
            <w:shd w:val="clear" w:color="auto" w:fill="auto"/>
            <w:vAlign w:val="center"/>
          </w:tcPr>
          <w:p w14:paraId="213AD636" w14:textId="77777777" w:rsidR="006D17C5" w:rsidRPr="006D17C5" w:rsidRDefault="006D17C5" w:rsidP="006C2305">
            <w:pPr>
              <w:spacing w:before="120" w:after="120"/>
              <w:rPr>
                <w:b/>
              </w:rPr>
            </w:pPr>
            <w:r w:rsidRPr="006D17C5">
              <w:rPr>
                <w:b/>
              </w:rPr>
              <w:t>Název projektu</w:t>
            </w:r>
          </w:p>
        </w:tc>
        <w:tc>
          <w:tcPr>
            <w:tcW w:w="7654" w:type="dxa"/>
            <w:vAlign w:val="center"/>
          </w:tcPr>
          <w:p w14:paraId="69388F03" w14:textId="77777777" w:rsidR="006D17C5" w:rsidRPr="00DC5F6B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6D17C5" w:rsidRPr="00DC5F6B" w14:paraId="41475984" w14:textId="77777777" w:rsidTr="00C654F2">
        <w:tc>
          <w:tcPr>
            <w:tcW w:w="2694" w:type="dxa"/>
            <w:shd w:val="clear" w:color="auto" w:fill="auto"/>
            <w:vAlign w:val="center"/>
          </w:tcPr>
          <w:p w14:paraId="79119614" w14:textId="77777777" w:rsidR="006D17C5" w:rsidRPr="006D17C5" w:rsidRDefault="006D17C5" w:rsidP="006C2305">
            <w:pPr>
              <w:spacing w:before="120" w:after="120"/>
              <w:rPr>
                <w:b/>
              </w:rPr>
            </w:pPr>
            <w:r w:rsidRPr="006D17C5">
              <w:rPr>
                <w:b/>
              </w:rPr>
              <w:t>Adresa CKP</w:t>
            </w:r>
          </w:p>
        </w:tc>
        <w:tc>
          <w:tcPr>
            <w:tcW w:w="7654" w:type="dxa"/>
            <w:vAlign w:val="center"/>
          </w:tcPr>
          <w:p w14:paraId="32B76917" w14:textId="77777777" w:rsidR="006D17C5" w:rsidRPr="00DC5F6B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6D17C5" w:rsidRPr="00D07FFB" w14:paraId="24E1A1AF" w14:textId="77777777" w:rsidTr="006D17C5">
        <w:trPr>
          <w:trHeight w:val="416"/>
        </w:trPr>
        <w:tc>
          <w:tcPr>
            <w:tcW w:w="10393" w:type="dxa"/>
            <w:shd w:val="clear" w:color="auto" w:fill="auto"/>
            <w:vAlign w:val="center"/>
          </w:tcPr>
          <w:p w14:paraId="694205B3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6D17C5">
              <w:rPr>
                <w:rFonts w:cs="Arial"/>
                <w:b/>
                <w:bCs/>
                <w:szCs w:val="16"/>
              </w:rPr>
              <w:t>Téma a cíl setkání</w:t>
            </w:r>
            <w:r w:rsidRPr="006D17C5"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</w:tr>
      <w:tr w:rsidR="006D17C5" w:rsidRPr="00D07FFB" w14:paraId="52B86AAE" w14:textId="77777777" w:rsidTr="006C2305">
        <w:trPr>
          <w:trHeight w:val="1829"/>
        </w:trPr>
        <w:tc>
          <w:tcPr>
            <w:tcW w:w="10393" w:type="dxa"/>
            <w:shd w:val="clear" w:color="auto" w:fill="auto"/>
          </w:tcPr>
          <w:p w14:paraId="7F048180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6D17C5">
              <w:rPr>
                <w:rFonts w:cs="Arial"/>
                <w:bCs/>
                <w:szCs w:val="28"/>
              </w:rPr>
              <w:t>Popis cíle setkání:</w:t>
            </w:r>
          </w:p>
          <w:p w14:paraId="6AE8FDEA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56B5602" w14:textId="77777777" w:rsidR="00C654F2" w:rsidRPr="006D17C5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761E1F0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51256544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 w:rsidRPr="006D17C5">
              <w:rPr>
                <w:rFonts w:cs="Arial"/>
                <w:bCs/>
                <w:szCs w:val="28"/>
              </w:rPr>
              <w:t>Popis tématu setkání:</w:t>
            </w:r>
          </w:p>
          <w:p w14:paraId="22AABA92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AC436DA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58B24E27" w14:textId="77777777" w:rsidR="00C654F2" w:rsidRPr="006D17C5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4790B6F" w14:textId="77777777" w:rsidR="006D17C5" w:rsidRP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16"/>
              </w:rPr>
            </w:pPr>
          </w:p>
        </w:tc>
      </w:tr>
      <w:tr w:rsidR="006D17C5" w:rsidRPr="00D07FFB" w14:paraId="6D6E42E7" w14:textId="77777777" w:rsidTr="006D17C5">
        <w:trPr>
          <w:trHeight w:val="408"/>
        </w:trPr>
        <w:tc>
          <w:tcPr>
            <w:tcW w:w="10393" w:type="dxa"/>
            <w:shd w:val="clear" w:color="auto" w:fill="auto"/>
            <w:vAlign w:val="center"/>
          </w:tcPr>
          <w:p w14:paraId="07E16863" w14:textId="09C808AF" w:rsidR="006D17C5" w:rsidRPr="00D07FFB" w:rsidRDefault="006D17C5" w:rsidP="006C23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růběh setkání - hodnocení</w:t>
            </w:r>
            <w:r w:rsidR="00506E8D"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</w:p>
        </w:tc>
      </w:tr>
      <w:tr w:rsidR="006D17C5" w:rsidRPr="00D07FFB" w14:paraId="2E613CA0" w14:textId="77777777" w:rsidTr="006C2305">
        <w:trPr>
          <w:trHeight w:val="1994"/>
        </w:trPr>
        <w:tc>
          <w:tcPr>
            <w:tcW w:w="10393" w:type="dxa"/>
          </w:tcPr>
          <w:p w14:paraId="3A0986D0" w14:textId="32412F80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opis průběhu:</w:t>
            </w:r>
          </w:p>
          <w:p w14:paraId="1A85ACCF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743EFDD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5435379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95B50F2" w14:textId="77777777" w:rsidR="006D17C5" w:rsidRDefault="006D17C5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Vyjádření supervizora k průběhu setkání:</w:t>
            </w:r>
          </w:p>
          <w:p w14:paraId="04E06379" w14:textId="77777777" w:rsidR="00C654F2" w:rsidRDefault="00C654F2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F54D341" w14:textId="77777777" w:rsidR="00C654F2" w:rsidRDefault="00C654F2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6439243A" w14:textId="77777777" w:rsidR="00C654F2" w:rsidRDefault="00C654F2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5E062FB6" w14:textId="0F3D187A" w:rsidR="00C654F2" w:rsidRPr="00D07FFB" w:rsidRDefault="00C654F2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  <w:tr w:rsidR="006D17C5" w:rsidRPr="00D07FFB" w14:paraId="620ACC22" w14:textId="77777777" w:rsidTr="006D17C5">
        <w:trPr>
          <w:trHeight w:val="399"/>
        </w:trPr>
        <w:tc>
          <w:tcPr>
            <w:tcW w:w="10393" w:type="dxa"/>
            <w:shd w:val="clear" w:color="auto" w:fill="auto"/>
            <w:vAlign w:val="center"/>
          </w:tcPr>
          <w:p w14:paraId="635F81FE" w14:textId="77777777" w:rsidR="006D17C5" w:rsidRPr="00D07FFB" w:rsidRDefault="006D17C5" w:rsidP="006C230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pervize - shrnut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4"/>
            </w:r>
          </w:p>
        </w:tc>
      </w:tr>
      <w:tr w:rsidR="006D17C5" w:rsidRPr="00D07FFB" w14:paraId="23A477F1" w14:textId="77777777" w:rsidTr="006C2305">
        <w:trPr>
          <w:trHeight w:val="2251"/>
        </w:trPr>
        <w:tc>
          <w:tcPr>
            <w:tcW w:w="10393" w:type="dxa"/>
          </w:tcPr>
          <w:p w14:paraId="53460C8B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Vyjádření supervizora: </w:t>
            </w:r>
          </w:p>
          <w:p w14:paraId="415C0251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1D1C4C2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F2FA713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6775E618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31091996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oporučení supervizora:</w:t>
            </w:r>
          </w:p>
          <w:p w14:paraId="45276B6E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5742FCD" w14:textId="77777777" w:rsidR="00506E8D" w:rsidRDefault="00506E8D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4512FEF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0DE1837" w14:textId="77777777" w:rsidR="006D17C5" w:rsidRDefault="006D17C5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lastRenderedPageBreak/>
              <w:t>Vyjádření vedoucího CKP (nepovinné):</w:t>
            </w:r>
          </w:p>
          <w:p w14:paraId="1353DD89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251C431D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76F793D0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15CADD61" w14:textId="77777777" w:rsidR="00C654F2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  <w:p w14:paraId="09A8968E" w14:textId="4847809B" w:rsidR="00C654F2" w:rsidRPr="00D07FFB" w:rsidRDefault="00C654F2" w:rsidP="006C2305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Cs w:val="28"/>
              </w:rPr>
            </w:pPr>
          </w:p>
        </w:tc>
      </w:tr>
    </w:tbl>
    <w:p w14:paraId="779A0E6C" w14:textId="77777777" w:rsidR="006D17C5" w:rsidRDefault="006D17C5" w:rsidP="006D17C5">
      <w:pPr>
        <w:rPr>
          <w:rFonts w:ascii="Times New Roman,Bold" w:hAnsi="Times New Roman,Bold" w:cs="Times New Roman,Bold"/>
          <w:bCs/>
          <w:szCs w:val="28"/>
        </w:rPr>
      </w:pPr>
    </w:p>
    <w:p w14:paraId="6C283613" w14:textId="77777777" w:rsidR="006D17C5" w:rsidRPr="00A05217" w:rsidRDefault="006D17C5" w:rsidP="006D17C5">
      <w:pPr>
        <w:rPr>
          <w:rFonts w:ascii="Times New Roman,Bold" w:hAnsi="Times New Roman,Bold" w:cs="Times New Roman,Bold"/>
          <w:szCs w:val="28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703"/>
        <w:gridCol w:w="2714"/>
        <w:gridCol w:w="2693"/>
      </w:tblGrid>
      <w:tr w:rsidR="006D17C5" w:rsidRPr="00FA2230" w14:paraId="4A6CE8D0" w14:textId="77777777" w:rsidTr="00C654F2">
        <w:trPr>
          <w:trHeight w:val="346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5DAF6605" w14:textId="77777777" w:rsidR="006D17C5" w:rsidRPr="00935DED" w:rsidRDefault="006D17C5" w:rsidP="00C654F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2CE9B60B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CF990E0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37A2CA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6D17C5" w:rsidRPr="00FA2230" w14:paraId="398A2E23" w14:textId="77777777" w:rsidTr="00C654F2">
        <w:trPr>
          <w:trHeight w:val="487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4F2C4DB3" w14:textId="77777777" w:rsidR="006D17C5" w:rsidRDefault="006D17C5" w:rsidP="00C654F2">
            <w:pPr>
              <w:autoSpaceDE w:val="0"/>
              <w:autoSpaceDN w:val="0"/>
              <w:adjustRightInd w:val="0"/>
              <w:spacing w:after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14:paraId="71ADB992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30B5054F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B997780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6D17C5" w:rsidRPr="00FA2230" w14:paraId="7EE63A05" w14:textId="77777777" w:rsidTr="00C654F2">
        <w:trPr>
          <w:trHeight w:val="487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0518B6E1" w14:textId="77777777" w:rsidR="006D17C5" w:rsidRDefault="006D17C5" w:rsidP="00C654F2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Vedoucí centra</w:t>
            </w:r>
          </w:p>
        </w:tc>
        <w:tc>
          <w:tcPr>
            <w:tcW w:w="2703" w:type="dxa"/>
            <w:vAlign w:val="center"/>
          </w:tcPr>
          <w:p w14:paraId="202C9821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D4DAEA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5DF344D" w14:textId="77777777" w:rsidR="006D17C5" w:rsidRPr="003B40E8" w:rsidRDefault="006D17C5" w:rsidP="00C654F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</w:tbl>
    <w:p w14:paraId="1123C846" w14:textId="77777777" w:rsidR="006D17C5" w:rsidRDefault="006D17C5" w:rsidP="00AE7E6E">
      <w:pPr>
        <w:pStyle w:val="Nadpis1"/>
      </w:pPr>
    </w:p>
    <w:p w14:paraId="09FAA420" w14:textId="77777777" w:rsidR="006D17C5" w:rsidRDefault="006D17C5" w:rsidP="00AE7E6E">
      <w:pPr>
        <w:pStyle w:val="Nadpis1"/>
      </w:pPr>
    </w:p>
    <w:p w14:paraId="4336A28E" w14:textId="77777777" w:rsidR="006D17C5" w:rsidRDefault="006D17C5" w:rsidP="00AE7E6E">
      <w:pPr>
        <w:pStyle w:val="Nadpis1"/>
      </w:pPr>
    </w:p>
    <w:p w14:paraId="136445B3" w14:textId="77777777" w:rsidR="006D17C5" w:rsidRDefault="006D17C5" w:rsidP="00AE7E6E">
      <w:pPr>
        <w:pStyle w:val="Nadpis1"/>
      </w:pPr>
    </w:p>
    <w:p w14:paraId="40EC8595" w14:textId="77777777" w:rsidR="006D17C5" w:rsidRDefault="006D17C5" w:rsidP="00AE7E6E">
      <w:pPr>
        <w:pStyle w:val="Nadpis1"/>
      </w:pPr>
    </w:p>
    <w:p w14:paraId="205750F7" w14:textId="77777777" w:rsidR="006D17C5" w:rsidRDefault="006D17C5" w:rsidP="00AE7E6E">
      <w:pPr>
        <w:pStyle w:val="Nadpis1"/>
      </w:pPr>
    </w:p>
    <w:p w14:paraId="3D96AE84" w14:textId="77777777" w:rsidR="006D17C5" w:rsidRDefault="006D17C5" w:rsidP="00AE7E6E">
      <w:pPr>
        <w:pStyle w:val="Nadpis1"/>
      </w:pPr>
    </w:p>
    <w:p w14:paraId="7C87A270" w14:textId="77777777" w:rsidR="006D17C5" w:rsidRDefault="006D17C5" w:rsidP="00AE7E6E">
      <w:pPr>
        <w:pStyle w:val="Nadpis1"/>
      </w:pPr>
    </w:p>
    <w:bookmarkEnd w:id="0"/>
    <w:p w14:paraId="44F51DDA" w14:textId="78478B5D" w:rsidR="00EC2C97" w:rsidRPr="00AE7E6E" w:rsidRDefault="00EC2C97" w:rsidP="00AE7E6E">
      <w:pPr>
        <w:pStyle w:val="Nadpis1"/>
      </w:pPr>
    </w:p>
    <w:sectPr w:rsidR="00EC2C97" w:rsidRPr="00AE7E6E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D64A" w14:textId="77777777" w:rsidR="005510CE" w:rsidRDefault="005510CE" w:rsidP="003E5669">
      <w:pPr>
        <w:spacing w:after="0"/>
      </w:pPr>
      <w:r>
        <w:separator/>
      </w:r>
    </w:p>
  </w:endnote>
  <w:endnote w:type="continuationSeparator" w:id="0">
    <w:p w14:paraId="6C756CF6" w14:textId="77777777" w:rsidR="005510CE" w:rsidRDefault="005510CE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0" wp14:anchorId="0F45DEE6" wp14:editId="115BB1B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8C5F8C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6D28" w14:textId="77777777" w:rsidR="005510CE" w:rsidRDefault="005510CE" w:rsidP="003E5669">
      <w:pPr>
        <w:spacing w:after="0"/>
      </w:pPr>
      <w:r>
        <w:separator/>
      </w:r>
    </w:p>
  </w:footnote>
  <w:footnote w:type="continuationSeparator" w:id="0">
    <w:p w14:paraId="36042AD1" w14:textId="77777777" w:rsidR="005510CE" w:rsidRDefault="005510CE" w:rsidP="003E5669">
      <w:pPr>
        <w:spacing w:after="0"/>
      </w:pPr>
      <w:r>
        <w:continuationSeparator/>
      </w:r>
    </w:p>
  </w:footnote>
  <w:footnote w:id="1">
    <w:p w14:paraId="5C2BA765" w14:textId="2D04A70B" w:rsidR="006D17C5" w:rsidRPr="008C5F8C" w:rsidRDefault="006D17C5" w:rsidP="00506E8D">
      <w:pPr>
        <w:pStyle w:val="Textpoznpodarou"/>
        <w:ind w:left="-426" w:hanging="141"/>
        <w:jc w:val="both"/>
        <w:rPr>
          <w:rFonts w:asciiTheme="minorHAnsi" w:hAnsiTheme="minorHAnsi"/>
        </w:rPr>
      </w:pPr>
      <w:r w:rsidRPr="008C5F8C">
        <w:rPr>
          <w:rFonts w:asciiTheme="minorHAnsi" w:hAnsiTheme="minorHAnsi"/>
          <w:sz w:val="18"/>
          <w:vertAlign w:val="superscript"/>
        </w:rPr>
        <w:footnoteRef/>
      </w:r>
      <w:r w:rsidRPr="008C5F8C">
        <w:rPr>
          <w:rFonts w:asciiTheme="minorHAnsi" w:hAnsiTheme="minorHAnsi"/>
          <w:sz w:val="18"/>
        </w:rPr>
        <w:t xml:space="preserve"> Velikost textového pole</w:t>
      </w:r>
      <w:r w:rsidR="00506E8D" w:rsidRPr="008C5F8C">
        <w:rPr>
          <w:rFonts w:asciiTheme="minorHAnsi" w:hAnsiTheme="minorHAnsi"/>
          <w:sz w:val="18"/>
        </w:rPr>
        <w:t xml:space="preserve"> se automaticky přizpůsobuje</w:t>
      </w:r>
      <w:r w:rsidRPr="008C5F8C">
        <w:rPr>
          <w:rFonts w:asciiTheme="minorHAnsi" w:hAnsiTheme="minorHAnsi"/>
          <w:sz w:val="18"/>
        </w:rPr>
        <w:t xml:space="preserve"> délce textu.</w:t>
      </w:r>
    </w:p>
  </w:footnote>
  <w:footnote w:id="2">
    <w:p w14:paraId="11C1BA31" w14:textId="7D039C02" w:rsidR="006D17C5" w:rsidRPr="008C5F8C" w:rsidRDefault="006D17C5" w:rsidP="00506E8D">
      <w:pPr>
        <w:pStyle w:val="Textpoznpodarou"/>
        <w:ind w:hanging="567"/>
        <w:jc w:val="both"/>
        <w:rPr>
          <w:rFonts w:asciiTheme="minorHAnsi" w:hAnsiTheme="minorHAnsi"/>
        </w:rPr>
      </w:pPr>
      <w:r w:rsidRPr="008C5F8C">
        <w:rPr>
          <w:rStyle w:val="Znakapoznpodarou"/>
          <w:rFonts w:asciiTheme="minorHAnsi" w:hAnsiTheme="minorHAnsi"/>
          <w:sz w:val="18"/>
        </w:rPr>
        <w:footnoteRef/>
      </w:r>
      <w:r w:rsidR="00A129CA" w:rsidRPr="008C5F8C">
        <w:rPr>
          <w:rFonts w:asciiTheme="minorHAnsi" w:hAnsiTheme="minorHAnsi"/>
          <w:sz w:val="18"/>
        </w:rPr>
        <w:t xml:space="preserve"> Např. i </w:t>
      </w:r>
      <w:r w:rsidRPr="008C5F8C">
        <w:rPr>
          <w:rFonts w:asciiTheme="minorHAnsi" w:hAnsiTheme="minorHAnsi"/>
          <w:sz w:val="18"/>
        </w:rPr>
        <w:t>očekávání pedagogů apod.</w:t>
      </w:r>
    </w:p>
  </w:footnote>
  <w:footnote w:id="3">
    <w:p w14:paraId="5A01EA7A" w14:textId="01B5C35E" w:rsidR="00506E8D" w:rsidRPr="008C5F8C" w:rsidRDefault="00506E8D" w:rsidP="00506E8D">
      <w:pPr>
        <w:pStyle w:val="Textpoznpodarou"/>
        <w:ind w:left="-426" w:hanging="141"/>
        <w:jc w:val="both"/>
        <w:rPr>
          <w:rFonts w:asciiTheme="minorHAnsi" w:hAnsiTheme="minorHAnsi"/>
        </w:rPr>
      </w:pPr>
      <w:r w:rsidRPr="008C5F8C">
        <w:rPr>
          <w:rStyle w:val="Znakapoznpodarou"/>
          <w:rFonts w:asciiTheme="minorHAnsi" w:hAnsiTheme="minorHAnsi"/>
        </w:rPr>
        <w:footnoteRef/>
      </w:r>
      <w:r w:rsidR="00A129CA" w:rsidRPr="008C5F8C">
        <w:rPr>
          <w:rFonts w:asciiTheme="minorHAnsi" w:hAnsiTheme="minorHAnsi"/>
        </w:rPr>
        <w:t xml:space="preserve"> </w:t>
      </w:r>
      <w:r w:rsidRPr="008C5F8C">
        <w:rPr>
          <w:rFonts w:asciiTheme="minorHAnsi" w:hAnsiTheme="minorHAnsi"/>
          <w:sz w:val="18"/>
        </w:rPr>
        <w:t>Příjemce může dále upřesnit zaměření pozorování a specifikovat jednotlivé sledované jevy, na které se v průběhu pozorování bude vždy zaměřovat.</w:t>
      </w:r>
      <w:bookmarkStart w:id="1" w:name="_GoBack"/>
      <w:bookmarkEnd w:id="1"/>
    </w:p>
  </w:footnote>
  <w:footnote w:id="4">
    <w:p w14:paraId="50109DE0" w14:textId="360FC137" w:rsidR="006D17C5" w:rsidRDefault="006D17C5" w:rsidP="00506E8D">
      <w:pPr>
        <w:pStyle w:val="Textpoznpodarou"/>
        <w:ind w:hanging="567"/>
        <w:jc w:val="both"/>
      </w:pPr>
      <w:r w:rsidRPr="008C5F8C">
        <w:rPr>
          <w:rStyle w:val="Znakapoznpodarou"/>
          <w:rFonts w:asciiTheme="minorHAnsi" w:hAnsiTheme="minorHAnsi"/>
          <w:sz w:val="18"/>
        </w:rPr>
        <w:footnoteRef/>
      </w:r>
      <w:r w:rsidRPr="008C5F8C">
        <w:rPr>
          <w:rFonts w:asciiTheme="minorHAnsi" w:hAnsiTheme="minorHAnsi"/>
          <w:sz w:val="18"/>
        </w:rPr>
        <w:t xml:space="preserve"> Silné a slabé stránky centra kolegiální podpory, příklady dobré praxe, potřeba změn, příp</w:t>
      </w:r>
      <w:r w:rsidR="00506E8D" w:rsidRPr="008C5F8C">
        <w:rPr>
          <w:rFonts w:asciiTheme="minorHAnsi" w:hAnsiTheme="minorHAnsi"/>
          <w:sz w:val="18"/>
        </w:rPr>
        <w:t>.</w:t>
      </w:r>
      <w:r w:rsidRPr="008C5F8C">
        <w:rPr>
          <w:rFonts w:asciiTheme="minorHAnsi" w:hAnsiTheme="minorHAnsi"/>
          <w:sz w:val="18"/>
        </w:rPr>
        <w:t xml:space="preserve"> reflexe pedagogů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960B7"/>
    <w:rsid w:val="000B62E9"/>
    <w:rsid w:val="000D4163"/>
    <w:rsid w:val="000E30BE"/>
    <w:rsid w:val="000F4876"/>
    <w:rsid w:val="00127380"/>
    <w:rsid w:val="001A5E39"/>
    <w:rsid w:val="0022792E"/>
    <w:rsid w:val="002B678E"/>
    <w:rsid w:val="002F03D0"/>
    <w:rsid w:val="003D6FB8"/>
    <w:rsid w:val="003E5669"/>
    <w:rsid w:val="004E4B16"/>
    <w:rsid w:val="00506B4C"/>
    <w:rsid w:val="00506E8D"/>
    <w:rsid w:val="005510CE"/>
    <w:rsid w:val="005A6C33"/>
    <w:rsid w:val="005A6F6A"/>
    <w:rsid w:val="005E2A78"/>
    <w:rsid w:val="005F25CF"/>
    <w:rsid w:val="00657C47"/>
    <w:rsid w:val="006D17C5"/>
    <w:rsid w:val="00735AB8"/>
    <w:rsid w:val="007518E2"/>
    <w:rsid w:val="00756909"/>
    <w:rsid w:val="00790F1F"/>
    <w:rsid w:val="0084594D"/>
    <w:rsid w:val="008675C3"/>
    <w:rsid w:val="008C5F8C"/>
    <w:rsid w:val="00960FAA"/>
    <w:rsid w:val="00971157"/>
    <w:rsid w:val="009B468E"/>
    <w:rsid w:val="009F1BD2"/>
    <w:rsid w:val="00A129CA"/>
    <w:rsid w:val="00A32B38"/>
    <w:rsid w:val="00A36A64"/>
    <w:rsid w:val="00A870C9"/>
    <w:rsid w:val="00A970EA"/>
    <w:rsid w:val="00AA5EEC"/>
    <w:rsid w:val="00AE7E6E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654F2"/>
    <w:rsid w:val="00C908BD"/>
    <w:rsid w:val="00CE15B4"/>
    <w:rsid w:val="00D2628B"/>
    <w:rsid w:val="00DD2A1C"/>
    <w:rsid w:val="00E70B97"/>
    <w:rsid w:val="00EA7354"/>
    <w:rsid w:val="00EC2C97"/>
    <w:rsid w:val="00ED0DE1"/>
    <w:rsid w:val="00F1766B"/>
    <w:rsid w:val="00F476FD"/>
    <w:rsid w:val="00FA446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17C5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17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1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5792</_dlc_DocId>
    <_dlc_DocIdUrl xmlns="0104a4cd-1400-468e-be1b-c7aad71d7d5a">
      <Url>http://op.msmt.cz/_layouts/15/DocIdRedir.aspx?ID=15OPMSMT0001-28-45792</Url>
      <Description>15OPMSMT0001-28-457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6E52858-5564-4F23-ACC7-865FA82B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C6549-340C-4262-9783-37988F8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formuláře pro metodické vedení - supervizi (aktivita - školy jako centra kolegiální podpory; výzvy Budování kapacit I, Gramotnosti apod.)</dc:description>
  <cp:lastModifiedBy>Pati Viktor</cp:lastModifiedBy>
  <cp:revision>6</cp:revision>
  <cp:lastPrinted>2016-01-13T14:27:00Z</cp:lastPrinted>
  <dcterms:created xsi:type="dcterms:W3CDTF">2017-01-16T10:07:00Z</dcterms:created>
  <dcterms:modified xsi:type="dcterms:W3CDTF">2017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476029e-fb2e-4d9d-b054-a9219c02e9e4</vt:lpwstr>
  </property>
  <property fmtid="{D5CDD505-2E9C-101B-9397-08002B2CF9AE}" pid="4" name="Komentář">
    <vt:lpwstr>předepsané písmo Calibri</vt:lpwstr>
  </property>
</Properties>
</file>